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1E3" w:rsidRPr="009B197F" w:rsidRDefault="00B55420" w:rsidP="002451E3">
      <w:pPr>
        <w:rPr>
          <w:b/>
          <w:sz w:val="72"/>
          <w:szCs w:val="72"/>
        </w:rPr>
      </w:pPr>
      <w:r>
        <w:rPr>
          <w:b/>
          <w:sz w:val="72"/>
          <w:szCs w:val="72"/>
        </w:rPr>
        <w:t>Kerwe-Cafe 1. Oktober 2017</w:t>
      </w:r>
    </w:p>
    <w:p w:rsidR="002451E3" w:rsidRDefault="002451E3" w:rsidP="002451E3">
      <w:pPr>
        <w:rPr>
          <w:b/>
        </w:rPr>
      </w:pPr>
    </w:p>
    <w:p w:rsidR="002451E3" w:rsidRDefault="002451E3" w:rsidP="002451E3">
      <w:r>
        <w:rPr>
          <w:b/>
        </w:rPr>
        <w:t>Liebe Mitglieder,</w:t>
      </w:r>
    </w:p>
    <w:p w:rsidR="002451E3" w:rsidRDefault="002451E3" w:rsidP="002451E3"/>
    <w:p w:rsidR="002451E3" w:rsidRPr="00BF46FA" w:rsidRDefault="002451E3" w:rsidP="002451E3">
      <w:r>
        <w:t xml:space="preserve">Am </w:t>
      </w:r>
      <w:r w:rsidR="00B55420">
        <w:rPr>
          <w:b/>
        </w:rPr>
        <w:t>1</w:t>
      </w:r>
      <w:r w:rsidRPr="00BF46FA">
        <w:rPr>
          <w:b/>
        </w:rPr>
        <w:t>.Oktober</w:t>
      </w:r>
      <w:r>
        <w:t xml:space="preserve"> ist es so weit, das diesjährige </w:t>
      </w:r>
      <w:proofErr w:type="spellStart"/>
      <w:r>
        <w:t>Kerwefest</w:t>
      </w:r>
      <w:proofErr w:type="spellEnd"/>
      <w:r>
        <w:t xml:space="preserve">, an dem die Edingen Landfrauen wieder mit einem Kerwe-Cafe im </w:t>
      </w:r>
      <w:r>
        <w:rPr>
          <w:b/>
        </w:rPr>
        <w:t xml:space="preserve">ev. Gemeindehaus (Anna-Bender. Str.) </w:t>
      </w:r>
      <w:r>
        <w:t>präsent sein werden.</w:t>
      </w:r>
    </w:p>
    <w:p w:rsidR="002451E3" w:rsidRDefault="002451E3" w:rsidP="002451E3"/>
    <w:p w:rsidR="002451E3" w:rsidRDefault="002451E3" w:rsidP="002451E3">
      <w:r>
        <w:t xml:space="preserve">Wir bitten Sie hierfür um Kuchenspende und Mithilfe </w:t>
      </w:r>
    </w:p>
    <w:p w:rsidR="002451E3" w:rsidRDefault="002451E3" w:rsidP="002451E3">
      <w:r>
        <w:t xml:space="preserve"> </w:t>
      </w:r>
    </w:p>
    <w:p w:rsidR="002451E3" w:rsidRDefault="002451E3" w:rsidP="002451E3">
      <w:r>
        <w:t>Ihre Unterstützung weiß das Vorstandsteam sehr zu schätzen und ist sehr dankbar dafür.</w:t>
      </w:r>
    </w:p>
    <w:p w:rsidR="002451E3" w:rsidRDefault="002451E3" w:rsidP="002451E3"/>
    <w:p w:rsidR="002451E3" w:rsidRDefault="002451E3" w:rsidP="002451E3">
      <w:r>
        <w:rPr>
          <w:b/>
        </w:rPr>
        <w:t>Bitte Beachten Sie</w:t>
      </w:r>
      <w:r w:rsidRPr="00913A79">
        <w:rPr>
          <w:b/>
        </w:rPr>
        <w:t>:</w:t>
      </w:r>
      <w:r>
        <w:t xml:space="preserve"> </w:t>
      </w:r>
    </w:p>
    <w:p w:rsidR="002451E3" w:rsidRDefault="002451E3" w:rsidP="002451E3">
      <w:pPr>
        <w:pStyle w:val="Listenabsatz"/>
        <w:numPr>
          <w:ilvl w:val="0"/>
          <w:numId w:val="1"/>
        </w:numPr>
      </w:pPr>
      <w:r>
        <w:t>teilen Sie uns rechtzeitig Ihre Unterstützung mit</w:t>
      </w:r>
    </w:p>
    <w:p w:rsidR="002451E3" w:rsidRDefault="002451E3" w:rsidP="002451E3">
      <w:pPr>
        <w:pStyle w:val="Listenabsatz"/>
        <w:numPr>
          <w:ilvl w:val="0"/>
          <w:numId w:val="1"/>
        </w:numPr>
      </w:pPr>
      <w:r>
        <w:t>backen Sie den Kuchen in einer 28-Form</w:t>
      </w:r>
    </w:p>
    <w:p w:rsidR="002451E3" w:rsidRDefault="002451E3" w:rsidP="002451E3">
      <w:pPr>
        <w:pStyle w:val="Listenabsatz"/>
        <w:numPr>
          <w:ilvl w:val="0"/>
          <w:numId w:val="1"/>
        </w:numPr>
      </w:pPr>
      <w:r>
        <w:t>beschriften sie Ihren Kuchen mit der Kuchensorte (bei Abgabe)</w:t>
      </w:r>
    </w:p>
    <w:p w:rsidR="002451E3" w:rsidRDefault="002451E3" w:rsidP="002451E3"/>
    <w:p w:rsidR="002451E3" w:rsidRDefault="002451E3" w:rsidP="002451E3">
      <w:r>
        <w:t xml:space="preserve">Die Kuchen erbitten wir… </w:t>
      </w:r>
    </w:p>
    <w:p w:rsidR="002451E3" w:rsidRPr="006A1F17" w:rsidRDefault="002451E3" w:rsidP="002451E3">
      <w:pPr>
        <w:ind w:firstLine="708"/>
      </w:pPr>
      <w:r w:rsidRPr="006A1F17">
        <w:rPr>
          <w:b/>
        </w:rPr>
        <w:t>Am:</w:t>
      </w:r>
      <w:r w:rsidRPr="006A1F17">
        <w:t xml:space="preserve"> </w:t>
      </w:r>
      <w:r w:rsidRPr="006A1F17">
        <w:tab/>
      </w:r>
      <w:r w:rsidR="00B55420">
        <w:t>Sonntag, 1</w:t>
      </w:r>
      <w:r>
        <w:t>. Oktober ab 11.00 Uhr</w:t>
      </w:r>
      <w:r w:rsidRPr="006A1F17">
        <w:t xml:space="preserve"> </w:t>
      </w:r>
    </w:p>
    <w:p w:rsidR="002451E3" w:rsidRPr="006A1F17" w:rsidRDefault="002451E3" w:rsidP="002451E3">
      <w:pPr>
        <w:ind w:firstLine="708"/>
      </w:pPr>
      <w:r w:rsidRPr="006A1F17">
        <w:rPr>
          <w:b/>
        </w:rPr>
        <w:t>Wo:</w:t>
      </w:r>
      <w:r w:rsidRPr="006A1F17">
        <w:t xml:space="preserve"> </w:t>
      </w:r>
      <w:r w:rsidRPr="006A1F17">
        <w:tab/>
        <w:t xml:space="preserve">ev. Gemeindehaus  (Anna-Bender- Str.)  </w:t>
      </w:r>
    </w:p>
    <w:p w:rsidR="002451E3" w:rsidRDefault="002451E3" w:rsidP="002451E3"/>
    <w:p w:rsidR="002451E3" w:rsidRDefault="002451E3" w:rsidP="002451E3"/>
    <w:p w:rsidR="002451E3" w:rsidRDefault="002451E3" w:rsidP="002451E3">
      <w:r>
        <w:t>Für Ihre Mithilfe können Sie sich in die Tabelle eintragen.</w:t>
      </w:r>
    </w:p>
    <w:p w:rsidR="002451E3" w:rsidRDefault="002451E3" w:rsidP="002451E3"/>
    <w:p w:rsidR="002451E3" w:rsidRDefault="002451E3" w:rsidP="002451E3">
      <w:r>
        <w:t>Wir freuen uns auf Ihre Mithilfe</w:t>
      </w:r>
    </w:p>
    <w:p w:rsidR="002451E3" w:rsidRDefault="002451E3" w:rsidP="002451E3">
      <w:r>
        <w:t>Andrea Koch &amp; das Vorstandsteam</w:t>
      </w:r>
    </w:p>
    <w:p w:rsidR="002451E3" w:rsidRDefault="002451E3" w:rsidP="002451E3">
      <w:pPr>
        <w:pBdr>
          <w:bottom w:val="single" w:sz="12" w:space="1" w:color="auto"/>
        </w:pBdr>
      </w:pPr>
    </w:p>
    <w:p w:rsidR="002451E3" w:rsidRDefault="002451E3" w:rsidP="002451E3"/>
    <w:p w:rsidR="002451E3" w:rsidRPr="008F7B0D" w:rsidRDefault="002451E3" w:rsidP="002451E3">
      <w:r w:rsidRPr="008F7B0D">
        <w:t>K</w:t>
      </w:r>
      <w:r>
        <w:t>uchenspende/</w:t>
      </w:r>
      <w:r w:rsidRPr="008F7B0D">
        <w:t xml:space="preserve">Mithilfe     für </w:t>
      </w:r>
      <w:r w:rsidR="00B55420">
        <w:rPr>
          <w:b/>
        </w:rPr>
        <w:t>1. Oktober 17</w:t>
      </w:r>
      <w:r w:rsidRPr="006A1F17">
        <w:rPr>
          <w:b/>
        </w:rPr>
        <w:t xml:space="preserve">  „ Kerwe- Cafe</w:t>
      </w:r>
    </w:p>
    <w:p w:rsidR="002451E3" w:rsidRPr="008F7B0D" w:rsidRDefault="002451E3" w:rsidP="002451E3"/>
    <w:p w:rsidR="002451E3" w:rsidRPr="008F7B0D" w:rsidRDefault="002451E3" w:rsidP="002451E3">
      <w:r w:rsidRPr="008F7B0D">
        <w:t>Name :____________</w:t>
      </w:r>
      <w:r>
        <w:t>______________________________________________________</w:t>
      </w:r>
    </w:p>
    <w:p w:rsidR="002451E3" w:rsidRPr="008F7B0D" w:rsidRDefault="002451E3" w:rsidP="002451E3"/>
    <w:p w:rsidR="002451E3" w:rsidRPr="008F7B0D" w:rsidRDefault="002451E3" w:rsidP="002451E3">
      <w:r>
        <w:t>Kuchen/</w:t>
      </w:r>
      <w:r w:rsidRPr="008F7B0D">
        <w:t>Torten  :_____________________________________</w:t>
      </w:r>
      <w:r>
        <w:t>_____________________</w:t>
      </w:r>
    </w:p>
    <w:p w:rsidR="002451E3" w:rsidRDefault="002451E3" w:rsidP="002451E3"/>
    <w:p w:rsidR="002451E3" w:rsidRDefault="002451E3" w:rsidP="002451E3"/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16"/>
        <w:gridCol w:w="3402"/>
        <w:gridCol w:w="3969"/>
      </w:tblGrid>
      <w:tr w:rsidR="002451E3" w:rsidRPr="00C02924" w:rsidTr="00204909">
        <w:trPr>
          <w:trHeight w:val="499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2451E3" w:rsidRPr="00C02924" w:rsidRDefault="002451E3" w:rsidP="0020490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ur Mithilfe </w:t>
            </w:r>
            <w:r w:rsidRPr="00C029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te hier eintragen</w:t>
            </w:r>
            <w:r w:rsidRPr="00C029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2451E3" w:rsidRPr="00C02924" w:rsidTr="00204909">
        <w:trPr>
          <w:trHeight w:val="499"/>
        </w:trPr>
        <w:tc>
          <w:tcPr>
            <w:tcW w:w="1716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DDD9C3"/>
            <w:noWrap/>
            <w:vAlign w:val="center"/>
            <w:hideMark/>
          </w:tcPr>
          <w:p w:rsidR="002451E3" w:rsidRPr="00C02924" w:rsidRDefault="002451E3" w:rsidP="0020490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029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hrzeit</w:t>
            </w:r>
          </w:p>
        </w:tc>
        <w:tc>
          <w:tcPr>
            <w:tcW w:w="34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2451E3" w:rsidRPr="00C02924" w:rsidRDefault="002451E3" w:rsidP="0020490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029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üche</w:t>
            </w:r>
          </w:p>
        </w:tc>
        <w:tc>
          <w:tcPr>
            <w:tcW w:w="39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2451E3" w:rsidRPr="00C02924" w:rsidRDefault="002451E3" w:rsidP="0020490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029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uchenausgabe</w:t>
            </w:r>
          </w:p>
        </w:tc>
      </w:tr>
      <w:tr w:rsidR="002451E3" w:rsidRPr="00C02924" w:rsidTr="00204909">
        <w:trPr>
          <w:trHeight w:val="49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451E3" w:rsidRPr="00C02924" w:rsidRDefault="002451E3" w:rsidP="00204909">
            <w:pPr>
              <w:rPr>
                <w:rFonts w:ascii="Calibri" w:hAnsi="Calibri" w:cs="Calibri"/>
                <w:color w:val="000000"/>
              </w:rPr>
            </w:pPr>
            <w:r w:rsidRPr="00C02924">
              <w:rPr>
                <w:rFonts w:ascii="Calibri" w:hAnsi="Calibri" w:cs="Calibri"/>
                <w:color w:val="000000"/>
                <w:sz w:val="22"/>
                <w:szCs w:val="22"/>
              </w:rPr>
              <w:t>13.30 - 15.30 Uh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1E3" w:rsidRPr="00C02924" w:rsidRDefault="002451E3" w:rsidP="00204909">
            <w:pPr>
              <w:jc w:val="center"/>
              <w:rPr>
                <w:rFonts w:ascii="Calibri" w:hAnsi="Calibri" w:cs="Calibri"/>
                <w:color w:val="000000"/>
              </w:rPr>
            </w:pPr>
            <w:r w:rsidRPr="00C029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1E3" w:rsidRPr="00C02924" w:rsidRDefault="002451E3" w:rsidP="00204909">
            <w:pPr>
              <w:jc w:val="center"/>
              <w:rPr>
                <w:rFonts w:ascii="Calibri" w:hAnsi="Calibri" w:cs="Calibri"/>
                <w:color w:val="000000"/>
              </w:rPr>
            </w:pPr>
            <w:r w:rsidRPr="00C029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451E3" w:rsidRPr="00C02924" w:rsidTr="00204909">
        <w:trPr>
          <w:trHeight w:val="49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451E3" w:rsidRPr="00C02924" w:rsidRDefault="002451E3" w:rsidP="00204909">
            <w:pPr>
              <w:rPr>
                <w:rFonts w:ascii="Calibri" w:hAnsi="Calibri" w:cs="Calibri"/>
                <w:color w:val="000000"/>
              </w:rPr>
            </w:pPr>
            <w:r w:rsidRPr="00C029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.30 - 17.30 Uhr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1E3" w:rsidRPr="00C02924" w:rsidRDefault="002451E3" w:rsidP="00204909">
            <w:pPr>
              <w:jc w:val="center"/>
              <w:rPr>
                <w:rFonts w:ascii="Calibri" w:hAnsi="Calibri" w:cs="Calibri"/>
                <w:color w:val="000000"/>
              </w:rPr>
            </w:pPr>
            <w:r w:rsidRPr="00C029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1E3" w:rsidRPr="00C02924" w:rsidRDefault="002451E3" w:rsidP="00204909">
            <w:pPr>
              <w:jc w:val="center"/>
              <w:rPr>
                <w:rFonts w:ascii="Calibri" w:hAnsi="Calibri" w:cs="Calibri"/>
                <w:color w:val="000000"/>
              </w:rPr>
            </w:pPr>
            <w:r w:rsidRPr="00C029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2451E3" w:rsidRDefault="002451E3" w:rsidP="002451E3">
      <w:pPr>
        <w:jc w:val="center"/>
        <w:rPr>
          <w:b/>
        </w:rPr>
      </w:pPr>
    </w:p>
    <w:p w:rsidR="00E372A4" w:rsidRDefault="00E372A4" w:rsidP="002451E3">
      <w:pPr>
        <w:jc w:val="center"/>
        <w:rPr>
          <w:b/>
        </w:rPr>
      </w:pPr>
    </w:p>
    <w:p w:rsidR="002451E3" w:rsidRDefault="002451E3" w:rsidP="002451E3">
      <w:pPr>
        <w:jc w:val="center"/>
      </w:pPr>
      <w:r>
        <w:rPr>
          <w:b/>
        </w:rPr>
        <w:t>Abgabetermin</w:t>
      </w:r>
      <w:r w:rsidRPr="008F7B0D">
        <w:rPr>
          <w:b/>
        </w:rPr>
        <w:t>:</w:t>
      </w:r>
      <w:r>
        <w:t xml:space="preserve"> 21</w:t>
      </w:r>
      <w:r w:rsidRPr="008F7B0D">
        <w:t>.September /</w:t>
      </w:r>
    </w:p>
    <w:p w:rsidR="002451E3" w:rsidRPr="008F7B0D" w:rsidRDefault="002451E3" w:rsidP="002451E3">
      <w:pPr>
        <w:jc w:val="center"/>
      </w:pPr>
      <w:r w:rsidRPr="008F7B0D">
        <w:t xml:space="preserve"> bei  Andrea Koch</w:t>
      </w:r>
      <w:r>
        <w:t xml:space="preserve"> /  Andrea Wenske-Bauer  / Steffi Würsch</w:t>
      </w:r>
    </w:p>
    <w:p w:rsidR="00A56BCE" w:rsidRDefault="00A56BCE" w:rsidP="00071134"/>
    <w:sectPr w:rsidR="00A56BCE" w:rsidSect="00071134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6B0" w:rsidRDefault="00FD36B0" w:rsidP="009D64AF">
      <w:r>
        <w:separator/>
      </w:r>
    </w:p>
  </w:endnote>
  <w:endnote w:type="continuationSeparator" w:id="0">
    <w:p w:rsidR="00FD36B0" w:rsidRDefault="00FD36B0" w:rsidP="009D6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6B0" w:rsidRDefault="00FD36B0" w:rsidP="009D64AF">
      <w:r>
        <w:separator/>
      </w:r>
    </w:p>
  </w:footnote>
  <w:footnote w:type="continuationSeparator" w:id="0">
    <w:p w:rsidR="00FD36B0" w:rsidRDefault="00FD36B0" w:rsidP="009D64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9464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2902"/>
      <w:gridCol w:w="4401"/>
      <w:gridCol w:w="2161"/>
    </w:tblGrid>
    <w:tr w:rsidR="007C7F8D" w:rsidRPr="00071134" w:rsidTr="00472928">
      <w:tc>
        <w:tcPr>
          <w:tcW w:w="3070" w:type="dxa"/>
          <w:tcBorders>
            <w:top w:val="nil"/>
            <w:bottom w:val="nil"/>
          </w:tcBorders>
        </w:tcPr>
        <w:p w:rsidR="007C7F8D" w:rsidRPr="00071134" w:rsidRDefault="007C7F8D" w:rsidP="009D64AF">
          <w:pPr>
            <w:pStyle w:val="Kopfzeile"/>
            <w:rPr>
              <w:sz w:val="20"/>
              <w:szCs w:val="20"/>
            </w:rPr>
          </w:pPr>
          <w:r w:rsidRPr="00071134">
            <w:rPr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-100783</wp:posOffset>
                </wp:positionV>
                <wp:extent cx="1543050" cy="645430"/>
                <wp:effectExtent l="19050" t="0" r="0" b="0"/>
                <wp:wrapNone/>
                <wp:docPr id="3" name="Bild 47" descr="C:\Users\Andrea\Pictures\Landfrauen\Landfrauen Logo Eding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7" descr="C:\Users\Andrea\Pictures\Landfrauen\Landfrauen Logo Eding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64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51" w:type="dxa"/>
          <w:tcBorders>
            <w:top w:val="nil"/>
            <w:bottom w:val="nil"/>
            <w:right w:val="single" w:sz="4" w:space="0" w:color="000000" w:themeColor="text1"/>
          </w:tcBorders>
        </w:tcPr>
        <w:p w:rsidR="007C7F8D" w:rsidRPr="00071134" w:rsidRDefault="007C7F8D" w:rsidP="009D64AF">
          <w:pPr>
            <w:rPr>
              <w:sz w:val="20"/>
              <w:szCs w:val="20"/>
            </w:rPr>
          </w:pPr>
          <w:r w:rsidRPr="00071134">
            <w:rPr>
              <w:sz w:val="20"/>
              <w:szCs w:val="20"/>
            </w:rPr>
            <w:t>Bildungsprogramm des LandFrauenvereins Edingen</w:t>
          </w:r>
        </w:p>
        <w:p w:rsidR="007C7F8D" w:rsidRPr="00071134" w:rsidRDefault="007C7F8D" w:rsidP="009D64AF">
          <w:pPr>
            <w:rPr>
              <w:sz w:val="20"/>
              <w:szCs w:val="20"/>
            </w:rPr>
          </w:pPr>
          <w:r w:rsidRPr="00071134">
            <w:rPr>
              <w:sz w:val="20"/>
              <w:szCs w:val="20"/>
            </w:rPr>
            <w:t>Im Auftrag des Bildungs- und Sozialwerks des</w:t>
          </w:r>
        </w:p>
        <w:p w:rsidR="007C7F8D" w:rsidRPr="00071134" w:rsidRDefault="007C7F8D" w:rsidP="009D64AF">
          <w:pPr>
            <w:pStyle w:val="Kopfzeile"/>
            <w:rPr>
              <w:b/>
              <w:sz w:val="20"/>
              <w:szCs w:val="20"/>
            </w:rPr>
          </w:pPr>
          <w:r w:rsidRPr="00071134">
            <w:rPr>
              <w:sz w:val="20"/>
              <w:szCs w:val="20"/>
            </w:rPr>
            <w:t>LandFrauenverbandes Württemberg-Baden e.V</w:t>
          </w:r>
        </w:p>
      </w:tc>
      <w:tc>
        <w:tcPr>
          <w:tcW w:w="1843" w:type="dxa"/>
          <w:tcBorders>
            <w:top w:val="nil"/>
            <w:left w:val="single" w:sz="4" w:space="0" w:color="000000" w:themeColor="text1"/>
            <w:bottom w:val="nil"/>
          </w:tcBorders>
        </w:tcPr>
        <w:p w:rsidR="007C7F8D" w:rsidRPr="00071134" w:rsidRDefault="007C7F8D" w:rsidP="009D64AF">
          <w:pPr>
            <w:pStyle w:val="Kopfzeile"/>
            <w:rPr>
              <w:sz w:val="20"/>
              <w:szCs w:val="20"/>
            </w:rPr>
          </w:pPr>
          <w:r w:rsidRPr="00071134">
            <w:rPr>
              <w:sz w:val="20"/>
              <w:szCs w:val="20"/>
            </w:rPr>
            <w:t>1. Vorsitzende</w:t>
          </w:r>
        </w:p>
        <w:p w:rsidR="007C7F8D" w:rsidRPr="00071134" w:rsidRDefault="007C7F8D" w:rsidP="009D64AF">
          <w:pPr>
            <w:pStyle w:val="Kopfzeile"/>
            <w:rPr>
              <w:sz w:val="20"/>
              <w:szCs w:val="20"/>
            </w:rPr>
          </w:pPr>
          <w:r w:rsidRPr="00071134">
            <w:rPr>
              <w:sz w:val="20"/>
              <w:szCs w:val="20"/>
            </w:rPr>
            <w:t>Andrea Koch</w:t>
          </w:r>
        </w:p>
        <w:p w:rsidR="007C7F8D" w:rsidRPr="00071134" w:rsidRDefault="007C7F8D" w:rsidP="009D64AF">
          <w:pPr>
            <w:pStyle w:val="Kopfzeile"/>
            <w:rPr>
              <w:sz w:val="20"/>
              <w:szCs w:val="20"/>
            </w:rPr>
          </w:pPr>
          <w:r w:rsidRPr="00071134">
            <w:rPr>
              <w:sz w:val="20"/>
              <w:szCs w:val="20"/>
            </w:rPr>
            <w:t>Tel.: 06203/9583055</w:t>
          </w:r>
        </w:p>
        <w:p w:rsidR="007C7F8D" w:rsidRPr="00071134" w:rsidRDefault="007C7F8D" w:rsidP="009D64AF">
          <w:pPr>
            <w:rPr>
              <w:sz w:val="20"/>
              <w:szCs w:val="20"/>
            </w:rPr>
          </w:pPr>
          <w:r w:rsidRPr="00071134">
            <w:rPr>
              <w:sz w:val="20"/>
              <w:szCs w:val="20"/>
            </w:rPr>
            <w:t>Helmut.g.koch@web.de</w:t>
          </w:r>
        </w:p>
      </w:tc>
    </w:tr>
  </w:tbl>
  <w:p w:rsidR="00097AF0" w:rsidRPr="00071134" w:rsidRDefault="00097AF0" w:rsidP="009D64AF">
    <w:pPr>
      <w:pStyle w:val="Kopfzeile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70577"/>
    <w:multiLevelType w:val="hybridMultilevel"/>
    <w:tmpl w:val="01D6E4C6"/>
    <w:lvl w:ilvl="0" w:tplc="753288F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097AF0"/>
    <w:rsid w:val="00003075"/>
    <w:rsid w:val="00014065"/>
    <w:rsid w:val="00030643"/>
    <w:rsid w:val="00036E91"/>
    <w:rsid w:val="00071134"/>
    <w:rsid w:val="00094364"/>
    <w:rsid w:val="00097AF0"/>
    <w:rsid w:val="000B69B2"/>
    <w:rsid w:val="000C22F1"/>
    <w:rsid w:val="000C4B2F"/>
    <w:rsid w:val="000D3BF5"/>
    <w:rsid w:val="000F31A8"/>
    <w:rsid w:val="00174352"/>
    <w:rsid w:val="00182D69"/>
    <w:rsid w:val="001934E8"/>
    <w:rsid w:val="00195B15"/>
    <w:rsid w:val="00195C25"/>
    <w:rsid w:val="001A251C"/>
    <w:rsid w:val="001A6EDA"/>
    <w:rsid w:val="001B6145"/>
    <w:rsid w:val="001C260F"/>
    <w:rsid w:val="001F1CCC"/>
    <w:rsid w:val="0020781F"/>
    <w:rsid w:val="00207BFA"/>
    <w:rsid w:val="002211BA"/>
    <w:rsid w:val="00244CB9"/>
    <w:rsid w:val="002451E3"/>
    <w:rsid w:val="00271EA4"/>
    <w:rsid w:val="00282E55"/>
    <w:rsid w:val="002A3543"/>
    <w:rsid w:val="002C30CC"/>
    <w:rsid w:val="002D6A4C"/>
    <w:rsid w:val="0030255D"/>
    <w:rsid w:val="003076D4"/>
    <w:rsid w:val="00320FCA"/>
    <w:rsid w:val="00333CBC"/>
    <w:rsid w:val="0035436E"/>
    <w:rsid w:val="003770BD"/>
    <w:rsid w:val="003A2742"/>
    <w:rsid w:val="003A2A5D"/>
    <w:rsid w:val="003F712E"/>
    <w:rsid w:val="004030C5"/>
    <w:rsid w:val="00405734"/>
    <w:rsid w:val="00411CD8"/>
    <w:rsid w:val="00434E0C"/>
    <w:rsid w:val="004450AC"/>
    <w:rsid w:val="00452D93"/>
    <w:rsid w:val="004537EE"/>
    <w:rsid w:val="00467072"/>
    <w:rsid w:val="00480603"/>
    <w:rsid w:val="00501925"/>
    <w:rsid w:val="00504B0C"/>
    <w:rsid w:val="005068AB"/>
    <w:rsid w:val="00516605"/>
    <w:rsid w:val="00516D6E"/>
    <w:rsid w:val="00524903"/>
    <w:rsid w:val="00532D00"/>
    <w:rsid w:val="005616E2"/>
    <w:rsid w:val="005F1942"/>
    <w:rsid w:val="00602FCC"/>
    <w:rsid w:val="006725BB"/>
    <w:rsid w:val="00673EF9"/>
    <w:rsid w:val="006B6A68"/>
    <w:rsid w:val="006B6F19"/>
    <w:rsid w:val="006B7AA0"/>
    <w:rsid w:val="00775F6C"/>
    <w:rsid w:val="007835B8"/>
    <w:rsid w:val="007A3D91"/>
    <w:rsid w:val="007C7F8D"/>
    <w:rsid w:val="007D7EFC"/>
    <w:rsid w:val="007E6B3A"/>
    <w:rsid w:val="007F0716"/>
    <w:rsid w:val="007F7078"/>
    <w:rsid w:val="00817EB4"/>
    <w:rsid w:val="008A00A0"/>
    <w:rsid w:val="008A421B"/>
    <w:rsid w:val="008A4B27"/>
    <w:rsid w:val="008C1E5D"/>
    <w:rsid w:val="008C52F2"/>
    <w:rsid w:val="00901919"/>
    <w:rsid w:val="0090713C"/>
    <w:rsid w:val="009323F7"/>
    <w:rsid w:val="009609F5"/>
    <w:rsid w:val="00984A76"/>
    <w:rsid w:val="009859DD"/>
    <w:rsid w:val="009B6DDD"/>
    <w:rsid w:val="009C0664"/>
    <w:rsid w:val="009D64AF"/>
    <w:rsid w:val="009F4323"/>
    <w:rsid w:val="009F59D9"/>
    <w:rsid w:val="00A56BCE"/>
    <w:rsid w:val="00A9398A"/>
    <w:rsid w:val="00A94C50"/>
    <w:rsid w:val="00AA6394"/>
    <w:rsid w:val="00AE4275"/>
    <w:rsid w:val="00B07F98"/>
    <w:rsid w:val="00B211E3"/>
    <w:rsid w:val="00B269E0"/>
    <w:rsid w:val="00B55420"/>
    <w:rsid w:val="00BA62AC"/>
    <w:rsid w:val="00BC5ADD"/>
    <w:rsid w:val="00BE035D"/>
    <w:rsid w:val="00C20642"/>
    <w:rsid w:val="00C44A70"/>
    <w:rsid w:val="00C53C7C"/>
    <w:rsid w:val="00C54ACD"/>
    <w:rsid w:val="00C56F3A"/>
    <w:rsid w:val="00C733BB"/>
    <w:rsid w:val="00C762CF"/>
    <w:rsid w:val="00C91D16"/>
    <w:rsid w:val="00CA12AF"/>
    <w:rsid w:val="00CE498A"/>
    <w:rsid w:val="00D22F5C"/>
    <w:rsid w:val="00D339F9"/>
    <w:rsid w:val="00D52DBF"/>
    <w:rsid w:val="00DA1EC0"/>
    <w:rsid w:val="00DC7791"/>
    <w:rsid w:val="00E01CCE"/>
    <w:rsid w:val="00E372A4"/>
    <w:rsid w:val="00E8618A"/>
    <w:rsid w:val="00E8791D"/>
    <w:rsid w:val="00EA7DA2"/>
    <w:rsid w:val="00EE5E28"/>
    <w:rsid w:val="00EE6FE9"/>
    <w:rsid w:val="00F17AF7"/>
    <w:rsid w:val="00F303BA"/>
    <w:rsid w:val="00F70C7A"/>
    <w:rsid w:val="00F908E2"/>
    <w:rsid w:val="00FA7CF9"/>
    <w:rsid w:val="00FB17E4"/>
    <w:rsid w:val="00FC14A4"/>
    <w:rsid w:val="00FD067F"/>
    <w:rsid w:val="00FD23C2"/>
    <w:rsid w:val="00FD36B0"/>
    <w:rsid w:val="00FD3A38"/>
    <w:rsid w:val="00FE3A8A"/>
    <w:rsid w:val="00FE5603"/>
    <w:rsid w:val="00FF04B7"/>
    <w:rsid w:val="00FF3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5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97A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7AF0"/>
  </w:style>
  <w:style w:type="paragraph" w:styleId="Fuzeile">
    <w:name w:val="footer"/>
    <w:basedOn w:val="Standard"/>
    <w:link w:val="FuzeileZchn"/>
    <w:uiPriority w:val="99"/>
    <w:unhideWhenUsed/>
    <w:rsid w:val="00097A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7AF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7AF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7AF0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02FC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02FCC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7C7F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451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A826-FF46-4B80-AB7A-45A4EAD8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2</cp:revision>
  <cp:lastPrinted>2017-04-14T09:02:00Z</cp:lastPrinted>
  <dcterms:created xsi:type="dcterms:W3CDTF">2017-04-14T08:50:00Z</dcterms:created>
  <dcterms:modified xsi:type="dcterms:W3CDTF">2017-04-14T08:50:00Z</dcterms:modified>
</cp:coreProperties>
</file>